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o ofertę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OFERTA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171D4B" w:rsidRPr="001F11E0" w:rsidRDefault="00F00A21" w:rsidP="00F00A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Sukcesywną dostawę fabrycznie nowych artykułów biurowych i papierniczych</w:t>
      </w: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4B5BD5" w:rsidRDefault="004B5BD5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416F3C" w:rsidRDefault="00171D4B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W odpowiedzi n</w:t>
      </w:r>
      <w:r w:rsidRPr="004B5BD5">
        <w:rPr>
          <w:rFonts w:ascii="Arial" w:hAnsi="Arial" w:cs="Arial"/>
          <w:sz w:val="20"/>
          <w:szCs w:val="20"/>
        </w:rPr>
        <w:t xml:space="preserve">a Zapytanie o ofertę na </w:t>
      </w:r>
      <w:r w:rsidR="004B5BD5" w:rsidRPr="004B5BD5">
        <w:rPr>
          <w:rFonts w:ascii="Arial" w:hAnsi="Arial" w:cs="Arial"/>
          <w:bCs/>
          <w:iCs/>
          <w:sz w:val="20"/>
          <w:szCs w:val="20"/>
          <w:lang w:eastAsia="x-none"/>
        </w:rPr>
        <w:t>sukcesywną dostawę fabrycznie nowych artykułów biurowych i papierniczych</w:t>
      </w:r>
      <w:r w:rsidR="004C05BB">
        <w:rPr>
          <w:rFonts w:ascii="Arial" w:hAnsi="Arial" w:cs="Arial"/>
          <w:i/>
          <w:sz w:val="20"/>
          <w:szCs w:val="20"/>
        </w:rPr>
        <w:t xml:space="preserve"> </w:t>
      </w:r>
      <w:r w:rsidR="00416F3C" w:rsidRPr="008720A5">
        <w:rPr>
          <w:rFonts w:ascii="Arial" w:hAnsi="Arial" w:cs="Arial"/>
          <w:sz w:val="20"/>
          <w:szCs w:val="20"/>
        </w:rPr>
        <w:t>niniejszym oferuję/oferujemy realizację przedmiotu zamówienia za ŁĄCZNĄ CENĘ OFERTOWĄ</w:t>
      </w:r>
      <w:r w:rsidR="00416F3C" w:rsidRPr="008720A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="00416F3C" w:rsidRPr="008720A5">
        <w:rPr>
          <w:rFonts w:ascii="Arial" w:hAnsi="Arial" w:cs="Arial"/>
          <w:sz w:val="20"/>
          <w:szCs w:val="20"/>
        </w:rPr>
        <w:t>:</w:t>
      </w:r>
    </w:p>
    <w:p w:rsidR="00D063F9" w:rsidRDefault="00D063F9" w:rsidP="00D063F9">
      <w:pPr>
        <w:rPr>
          <w:rFonts w:ascii="Arial" w:hAnsi="Arial" w:cs="Arial"/>
        </w:rPr>
      </w:pPr>
    </w:p>
    <w:p w:rsidR="00D063F9" w:rsidRPr="00D063F9" w:rsidRDefault="00D063F9" w:rsidP="00D063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063F9">
        <w:rPr>
          <w:rFonts w:ascii="Arial" w:hAnsi="Arial" w:cs="Arial"/>
        </w:rPr>
        <w:t>Niepotrzebne skreślić</w:t>
      </w:r>
    </w:p>
    <w:p w:rsidR="004C05BB" w:rsidRDefault="00F00A21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zęś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ć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1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zedmiotu zamówienia *</w:t>
      </w:r>
    </w:p>
    <w:p w:rsidR="00F00A21" w:rsidRPr="004C05BB" w:rsidRDefault="00F00A21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0"/>
          <w:lang w:eastAsia="ar-SA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16F3C" w:rsidRPr="003B68EC" w:rsidTr="00723458">
        <w:trPr>
          <w:trHeight w:val="213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6F3C" w:rsidRPr="003B68EC" w:rsidRDefault="00416F3C" w:rsidP="00416F3C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3C" w:rsidRDefault="00416F3C" w:rsidP="00203351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16F3C" w:rsidRPr="00416F3C" w:rsidRDefault="00416F3C" w:rsidP="00416F3C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F00A21" w:rsidRPr="00723458" w:rsidRDefault="00F00A21" w:rsidP="00F00A21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 xml:space="preserve">zgodną z załączonym formularzem asortymentowo – </w:t>
            </w:r>
            <w:r w:rsidRPr="00723458">
              <w:rPr>
                <w:bCs/>
                <w:sz w:val="18"/>
                <w:szCs w:val="18"/>
              </w:rPr>
              <w:t>cenowym dla części nr 1 stanowiącym załącznik nr 3 do Zapytania)</w:t>
            </w:r>
          </w:p>
          <w:p w:rsidR="004C05BB" w:rsidRPr="00723458" w:rsidRDefault="004C05BB" w:rsidP="00416F3C">
            <w:pPr>
              <w:spacing w:after="4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16F3C" w:rsidRPr="00723458" w:rsidRDefault="00416F3C" w:rsidP="00416F3C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723458">
              <w:rPr>
                <w:rFonts w:ascii="Tahoma" w:hAnsi="Tahoma" w:cs="Tahoma"/>
                <w:b/>
                <w:sz w:val="20"/>
                <w:szCs w:val="20"/>
              </w:rPr>
              <w:t>Cena ogółem brutto: ............................................złotych</w:t>
            </w:r>
          </w:p>
          <w:p w:rsidR="00F00A21" w:rsidRDefault="00F00A21" w:rsidP="00F00A21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458">
              <w:rPr>
                <w:bCs/>
                <w:sz w:val="18"/>
                <w:szCs w:val="18"/>
              </w:rPr>
              <w:t>(należy wpisać kwotę zgodną z załączonym formularzem asortymentowo – cenowym dla części nr 1 stanowiącym załącznik nr 3 do Zapytania)</w:t>
            </w:r>
          </w:p>
          <w:p w:rsidR="00416F3C" w:rsidRPr="00B67BA6" w:rsidRDefault="00416F3C" w:rsidP="004C05BB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7D67" w:rsidRDefault="00D47D67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723458" w:rsidRDefault="00723458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Częś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ć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2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zedmiotu zamówienia *</w:t>
      </w:r>
    </w:p>
    <w:p w:rsidR="00D063F9" w:rsidRPr="004C05BB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0"/>
          <w:lang w:eastAsia="ar-SA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D063F9" w:rsidRPr="003B68EC" w:rsidTr="004C3C52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3F9" w:rsidRPr="003B68EC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F9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63F9" w:rsidRPr="00416F3C" w:rsidRDefault="00D063F9" w:rsidP="004C3C52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D063F9" w:rsidRDefault="00D063F9" w:rsidP="004C3C52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>zgodną z załączonym formularzem asortymentowo – cenowym dla części nr 2 stan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D063F9" w:rsidRDefault="00D063F9" w:rsidP="004C3C52">
            <w:pPr>
              <w:spacing w:after="4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063F9" w:rsidRDefault="00D063F9" w:rsidP="004C3C52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a ogółem brutto: ............................................złotych</w:t>
            </w:r>
          </w:p>
          <w:p w:rsidR="00D063F9" w:rsidRDefault="00D063F9" w:rsidP="004C3C52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>zgodną z załączonym formularzem asortymentowo – cenowym dla części nr 2 stan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D063F9" w:rsidRPr="00B67BA6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05BB" w:rsidRDefault="004C05BB" w:rsidP="00171D4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D063F9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zęś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ć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3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zedmiotu zamówienia *</w:t>
      </w:r>
    </w:p>
    <w:p w:rsidR="00D063F9" w:rsidRPr="004C05BB" w:rsidRDefault="00D063F9" w:rsidP="00D063F9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0"/>
          <w:lang w:eastAsia="ar-SA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D063F9" w:rsidRPr="003B68EC" w:rsidTr="004C3C52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3F9" w:rsidRPr="003B68EC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3F9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063F9" w:rsidRPr="00416F3C" w:rsidRDefault="00D063F9" w:rsidP="004C3C52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D063F9" w:rsidRDefault="00D063F9" w:rsidP="004C3C52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>zgodną z załączonym formularzem asortymentowo – cenowym dla części nr 3 stan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D063F9" w:rsidRDefault="00D063F9" w:rsidP="004C3C52">
            <w:pPr>
              <w:spacing w:after="4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063F9" w:rsidRDefault="00D063F9" w:rsidP="004C3C52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a ogółem brutto: ............................................złotych</w:t>
            </w:r>
          </w:p>
          <w:p w:rsidR="00D063F9" w:rsidRDefault="00D063F9" w:rsidP="004C3C52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>zgodną z załączonym formularzem asortymentowo – cenowym dla części nr 3 stan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D063F9" w:rsidRPr="00B67BA6" w:rsidRDefault="00D063F9" w:rsidP="004C3C52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7BE3" w:rsidRDefault="004E7BE3" w:rsidP="004E7BE3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4E7BE3" w:rsidRDefault="004E7BE3" w:rsidP="004E7BE3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zęś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ć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4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zedmiotu zamówienia *</w:t>
      </w:r>
    </w:p>
    <w:p w:rsidR="004E7BE3" w:rsidRPr="004C05BB" w:rsidRDefault="004E7BE3" w:rsidP="004E7BE3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0"/>
          <w:lang w:eastAsia="ar-SA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E7BE3" w:rsidRPr="003B68EC" w:rsidTr="00AE7E36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7BE3" w:rsidRPr="003B68EC" w:rsidRDefault="004E7BE3" w:rsidP="00AE7E36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E3" w:rsidRDefault="004E7BE3" w:rsidP="00AE7E36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BE3" w:rsidRPr="00416F3C" w:rsidRDefault="004E7BE3" w:rsidP="00AE7E36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4E7BE3" w:rsidRDefault="004E7BE3" w:rsidP="00AE7E36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 xml:space="preserve">zgodną z załączonym formularzem asortymentowo </w:t>
            </w:r>
            <w:r w:rsidRPr="00723458">
              <w:rPr>
                <w:bCs/>
                <w:sz w:val="18"/>
                <w:szCs w:val="18"/>
              </w:rPr>
              <w:t xml:space="preserve">– cenowym dla części nr </w:t>
            </w:r>
            <w:r w:rsidR="00723458" w:rsidRPr="00723458">
              <w:rPr>
                <w:bCs/>
                <w:sz w:val="18"/>
                <w:szCs w:val="18"/>
              </w:rPr>
              <w:t>4</w:t>
            </w:r>
            <w:r w:rsidRPr="00723458">
              <w:rPr>
                <w:bCs/>
                <w:sz w:val="18"/>
                <w:szCs w:val="18"/>
              </w:rPr>
              <w:t xml:space="preserve"> stan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4E7BE3" w:rsidRDefault="004E7BE3" w:rsidP="00AE7E36">
            <w:pPr>
              <w:spacing w:after="4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E7BE3" w:rsidRDefault="004E7BE3" w:rsidP="00AE7E36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a ogółem brutto: ............................................złotych</w:t>
            </w:r>
          </w:p>
          <w:p w:rsidR="004E7BE3" w:rsidRDefault="004E7BE3" w:rsidP="00AE7E36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 xml:space="preserve">zgodną z załączonym formularzem asortymentowo – cenowym dla części nr </w:t>
            </w:r>
            <w:r w:rsidR="00723458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stan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4E7BE3" w:rsidRPr="00B67BA6" w:rsidRDefault="004E7BE3" w:rsidP="00AE7E36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3458" w:rsidRDefault="00723458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E7BE3" w:rsidRDefault="004E7BE3" w:rsidP="004E7BE3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Częś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ć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5</w:t>
      </w:r>
      <w:r w:rsidRPr="0083516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przedmiotu zamówienia *</w:t>
      </w:r>
    </w:p>
    <w:p w:rsidR="004E7BE3" w:rsidRPr="004C05BB" w:rsidRDefault="004E7BE3" w:rsidP="004E7BE3">
      <w:pPr>
        <w:widowControl w:val="0"/>
        <w:suppressAutoHyphens/>
        <w:autoSpaceDE w:val="0"/>
        <w:ind w:left="-142" w:right="-144"/>
        <w:contextualSpacing/>
        <w:jc w:val="center"/>
        <w:rPr>
          <w:rFonts w:ascii="Arial" w:hAnsi="Arial" w:cs="Arial"/>
          <w:b/>
          <w:sz w:val="20"/>
          <w:lang w:eastAsia="ar-SA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E7BE3" w:rsidRPr="003B68EC" w:rsidTr="00AE7E36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7BE3" w:rsidRPr="003B68EC" w:rsidRDefault="004E7BE3" w:rsidP="00AE7E36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BE3" w:rsidRDefault="004E7BE3" w:rsidP="00AE7E36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BE3" w:rsidRPr="00416F3C" w:rsidRDefault="004E7BE3" w:rsidP="00AE7E36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4E7BE3" w:rsidRDefault="004E7BE3" w:rsidP="00AE7E36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 xml:space="preserve">zgodną z załączonym formularzem asortymentowo – </w:t>
            </w:r>
            <w:r w:rsidRPr="00723458">
              <w:rPr>
                <w:bCs/>
                <w:sz w:val="18"/>
                <w:szCs w:val="18"/>
              </w:rPr>
              <w:t xml:space="preserve">cenowym dla części nr </w:t>
            </w:r>
            <w:r w:rsidR="00AF4F04">
              <w:rPr>
                <w:bCs/>
                <w:sz w:val="18"/>
                <w:szCs w:val="18"/>
              </w:rPr>
              <w:t>5</w:t>
            </w:r>
            <w:r w:rsidRPr="00723458">
              <w:rPr>
                <w:bCs/>
                <w:sz w:val="18"/>
                <w:szCs w:val="18"/>
              </w:rPr>
              <w:t xml:space="preserve"> stanowiącym załącznik nr 3 do Zapytania)</w:t>
            </w:r>
          </w:p>
          <w:p w:rsidR="004E7BE3" w:rsidRDefault="004E7BE3" w:rsidP="00AE7E36">
            <w:pPr>
              <w:spacing w:after="4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E7BE3" w:rsidRDefault="004E7BE3" w:rsidP="00AE7E36">
            <w:pPr>
              <w:spacing w:after="40"/>
              <w:contextualSpacing/>
              <w:rPr>
                <w:rFonts w:ascii="Times New Roman" w:hAnsi="Times New Roman"/>
                <w:b/>
              </w:rPr>
            </w:pPr>
            <w:r w:rsidRPr="00416F3C">
              <w:rPr>
                <w:rFonts w:ascii="Tahoma" w:hAnsi="Tahoma" w:cs="Tahoma"/>
                <w:b/>
                <w:sz w:val="20"/>
                <w:szCs w:val="20"/>
              </w:rPr>
              <w:t>Cena ogółem brutto: ............................................złotych</w:t>
            </w:r>
          </w:p>
          <w:p w:rsidR="004E7BE3" w:rsidRDefault="004E7BE3" w:rsidP="00AE7E36">
            <w:pPr>
              <w:spacing w:after="4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67BA6">
              <w:rPr>
                <w:bCs/>
                <w:sz w:val="18"/>
                <w:szCs w:val="18"/>
              </w:rPr>
              <w:t xml:space="preserve">należy wpisać kwotę </w:t>
            </w:r>
            <w:r>
              <w:rPr>
                <w:bCs/>
                <w:sz w:val="18"/>
                <w:szCs w:val="18"/>
              </w:rPr>
              <w:t xml:space="preserve">zgodną z załączonym formularzem asortymentowo – cenowym dla części nr </w:t>
            </w:r>
            <w:r w:rsidR="00AF4F04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stan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owiącym załącznik nr 3 do Zapytania</w:t>
            </w:r>
            <w:r w:rsidRPr="00B67BA6">
              <w:rPr>
                <w:bCs/>
                <w:sz w:val="18"/>
                <w:szCs w:val="18"/>
              </w:rPr>
              <w:t>)</w:t>
            </w:r>
          </w:p>
          <w:p w:rsidR="004E7BE3" w:rsidRPr="00B67BA6" w:rsidRDefault="004E7BE3" w:rsidP="00AE7E36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3458" w:rsidRPr="00723458" w:rsidRDefault="00723458" w:rsidP="00723458">
      <w:pPr>
        <w:pStyle w:val="Akapitzlist"/>
        <w:tabs>
          <w:tab w:val="left" w:pos="459"/>
          <w:tab w:val="left" w:pos="9000"/>
        </w:tabs>
        <w:suppressAutoHyphens/>
        <w:spacing w:before="120" w:after="12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D063F9" w:rsidRPr="00D063F9" w:rsidRDefault="00D063F9" w:rsidP="00D063F9">
      <w:pPr>
        <w:pStyle w:val="Akapitzlist"/>
        <w:numPr>
          <w:ilvl w:val="0"/>
          <w:numId w:val="11"/>
        </w:numPr>
        <w:tabs>
          <w:tab w:val="left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Style w:val="FontStyle43"/>
          <w:rFonts w:ascii="Arial" w:hAnsi="Arial" w:cs="Arial"/>
        </w:rPr>
      </w:pPr>
      <w:r w:rsidRPr="00D063F9">
        <w:rPr>
          <w:rFonts w:ascii="Arial" w:hAnsi="Arial" w:cs="Arial"/>
          <w:sz w:val="20"/>
          <w:szCs w:val="20"/>
        </w:rPr>
        <w:t xml:space="preserve">wskazana cena w Formularzu Ofertowym na poszczególne części przedmiotu zamówienia obejmuje cały jego zakres wskazany przez Zamawiającego w </w:t>
      </w:r>
      <w:r>
        <w:rPr>
          <w:rFonts w:ascii="Arial" w:hAnsi="Arial" w:cs="Arial"/>
          <w:sz w:val="20"/>
          <w:szCs w:val="20"/>
        </w:rPr>
        <w:t>Zapytaniu ofertowym</w:t>
      </w:r>
      <w:r w:rsidRPr="00D063F9">
        <w:rPr>
          <w:rFonts w:ascii="Arial" w:hAnsi="Arial" w:cs="Arial"/>
          <w:sz w:val="20"/>
          <w:szCs w:val="20"/>
        </w:rPr>
        <w:t xml:space="preserve">, uwzględnia wszystkie wymagane opłaty i koszty niezbędne do zrealizowania całości przedmiotu zamówienia, bez względu na okoliczności i źródła ich powstania.   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Style w:val="FontStyle43"/>
          <w:rFonts w:ascii="Arial" w:hAnsi="Arial" w:cs="Arial"/>
        </w:rPr>
        <w:t xml:space="preserve">akceptuję/akceptujemy* warunki wskazane w </w:t>
      </w:r>
      <w:r>
        <w:rPr>
          <w:rStyle w:val="FontStyle43"/>
          <w:rFonts w:ascii="Arial" w:hAnsi="Arial" w:cs="Arial"/>
        </w:rPr>
        <w:t>Zapytaniu ofertowym</w:t>
      </w:r>
      <w:r w:rsidRPr="00C01274">
        <w:rPr>
          <w:rStyle w:val="FontStyle43"/>
          <w:rFonts w:ascii="Arial" w:hAnsi="Arial" w:cs="Arial"/>
        </w:rPr>
        <w:t>, SOPZ oraz wzorze umowy. W</w:t>
      </w:r>
      <w:r w:rsidRPr="00C01274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/zapoznaliśmy* się z Zapytaniem ofertowym </w:t>
      </w:r>
      <w:r w:rsidRPr="00C01274">
        <w:rPr>
          <w:rFonts w:ascii="Arial" w:hAnsi="Arial" w:cs="Arial"/>
          <w:sz w:val="20"/>
          <w:szCs w:val="20"/>
        </w:rPr>
        <w:t>i nie wnosimy do nie</w:t>
      </w:r>
      <w:r>
        <w:rPr>
          <w:rFonts w:ascii="Arial" w:hAnsi="Arial" w:cs="Arial"/>
          <w:sz w:val="20"/>
          <w:szCs w:val="20"/>
        </w:rPr>
        <w:t>go</w:t>
      </w:r>
      <w:r w:rsidRPr="00C01274">
        <w:rPr>
          <w:rFonts w:ascii="Arial" w:hAnsi="Arial" w:cs="Arial"/>
          <w:sz w:val="20"/>
          <w:szCs w:val="20"/>
        </w:rPr>
        <w:t xml:space="preserve"> zastrzeżeń oraz zdobyliśmy konieczne informacje do przygotowania oferty.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akceptuję/akceptujemy* </w:t>
      </w:r>
      <w:r w:rsidR="003D5A00">
        <w:rPr>
          <w:rFonts w:ascii="Arial" w:hAnsi="Arial" w:cs="Arial"/>
          <w:sz w:val="20"/>
          <w:szCs w:val="20"/>
        </w:rPr>
        <w:t xml:space="preserve">wzór </w:t>
      </w:r>
      <w:r w:rsidRPr="00C01274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3D5A00">
        <w:rPr>
          <w:rFonts w:ascii="Arial" w:hAnsi="Arial" w:cs="Arial"/>
          <w:sz w:val="20"/>
          <w:szCs w:val="20"/>
        </w:rPr>
        <w:t>jej podpisania</w:t>
      </w:r>
      <w:r w:rsidRPr="00C01274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D063F9" w:rsidRPr="00C01274" w:rsidRDefault="00D063F9" w:rsidP="00D063F9">
      <w:pPr>
        <w:numPr>
          <w:ilvl w:val="0"/>
          <w:numId w:val="11"/>
        </w:numPr>
        <w:tabs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:rsidR="003D5A00" w:rsidRDefault="00D063F9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D5A00">
        <w:rPr>
          <w:rFonts w:ascii="Arial" w:hAnsi="Arial" w:cs="Arial"/>
          <w:sz w:val="20"/>
          <w:szCs w:val="20"/>
        </w:rPr>
        <w:t>świadczamy, że zapoznaliśmy się ze wzorem umowy, określonymi w Zapytaniu o ofertę i zobowiązujemy się, w przypadku wyboru naszej oferty, do zawarcia umowy zgodnej z niniejszą ofertą, na warunkach określonych w Zapytaniu o ofertę, w miejscu i terminie wyznaczonym przez Zamawiającego.</w:t>
      </w:r>
    </w:p>
    <w:p w:rsid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5A00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3D5A00" w:rsidRPr="003D5A00" w:rsidRDefault="003D5A00" w:rsidP="003D5A00">
      <w:pPr>
        <w:numPr>
          <w:ilvl w:val="0"/>
          <w:numId w:val="11"/>
        </w:numPr>
        <w:tabs>
          <w:tab w:val="num" w:pos="459"/>
          <w:tab w:val="left" w:pos="9000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Do niniejszej oferty załączam wymagane w Zapytaniu o ofertę dokumenty tj.</w:t>
      </w:r>
    </w:p>
    <w:p w:rsidR="003D5A00" w:rsidRDefault="003D5A00" w:rsidP="003D5A00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4E7BE3" w:rsidRPr="00723458" w:rsidRDefault="003D5A00" w:rsidP="00723458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40" w:lineRule="auto"/>
        <w:ind w:left="709" w:hanging="283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D063F9" w:rsidRPr="00D063F9" w:rsidRDefault="00D063F9" w:rsidP="004E7BE3">
      <w:pPr>
        <w:rPr>
          <w:rFonts w:ascii="Arial" w:hAnsi="Arial" w:cs="Arial"/>
        </w:rPr>
      </w:pPr>
    </w:p>
    <w:sectPr w:rsidR="00D063F9" w:rsidRPr="00D063F9" w:rsidSect="00723458">
      <w:footerReference w:type="default" r:id="rId8"/>
      <w:headerReference w:type="first" r:id="rId9"/>
      <w:footerReference w:type="first" r:id="rId10"/>
      <w:pgSz w:w="11900" w:h="16840"/>
      <w:pgMar w:top="2126" w:right="987" w:bottom="2410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5B" w:rsidRDefault="0094755B" w:rsidP="00F816E4">
      <w:r>
        <w:separator/>
      </w:r>
    </w:p>
  </w:endnote>
  <w:endnote w:type="continuationSeparator" w:id="0">
    <w:p w:rsidR="0094755B" w:rsidRDefault="0094755B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2577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E4AB892" wp14:editId="539797E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62825" cy="147447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4" b="35707"/>
                  <a:stretch/>
                </pic:blipFill>
                <pic:spPr bwMode="auto">
                  <a:xfrm>
                    <a:off x="0" y="0"/>
                    <a:ext cx="73628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5B" w:rsidRDefault="0094755B" w:rsidP="00F816E4">
      <w:r>
        <w:separator/>
      </w:r>
    </w:p>
  </w:footnote>
  <w:footnote w:type="continuationSeparator" w:id="0">
    <w:p w:rsidR="0094755B" w:rsidRDefault="0094755B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34F7"/>
    <w:multiLevelType w:val="hybridMultilevel"/>
    <w:tmpl w:val="24BA6C9E"/>
    <w:lvl w:ilvl="0" w:tplc="D92C0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23AB"/>
    <w:multiLevelType w:val="hybridMultilevel"/>
    <w:tmpl w:val="9678E6BC"/>
    <w:lvl w:ilvl="0" w:tplc="3DFE9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504E"/>
    <w:multiLevelType w:val="hybridMultilevel"/>
    <w:tmpl w:val="592A22D2"/>
    <w:lvl w:ilvl="0" w:tplc="1D52184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C8"/>
    <w:rsid w:val="0002080C"/>
    <w:rsid w:val="000C347A"/>
    <w:rsid w:val="000E0DBE"/>
    <w:rsid w:val="000F11DA"/>
    <w:rsid w:val="00102FD6"/>
    <w:rsid w:val="0011677B"/>
    <w:rsid w:val="0012051A"/>
    <w:rsid w:val="00171D4B"/>
    <w:rsid w:val="00180D82"/>
    <w:rsid w:val="001D7351"/>
    <w:rsid w:val="002259CD"/>
    <w:rsid w:val="00240220"/>
    <w:rsid w:val="00257755"/>
    <w:rsid w:val="00327551"/>
    <w:rsid w:val="003470A1"/>
    <w:rsid w:val="003A3ADE"/>
    <w:rsid w:val="003D5A00"/>
    <w:rsid w:val="003F49DB"/>
    <w:rsid w:val="004035B9"/>
    <w:rsid w:val="004145C8"/>
    <w:rsid w:val="00416F3C"/>
    <w:rsid w:val="00431237"/>
    <w:rsid w:val="004871EF"/>
    <w:rsid w:val="004B5BD5"/>
    <w:rsid w:val="004C05BB"/>
    <w:rsid w:val="004E7BE3"/>
    <w:rsid w:val="0051145B"/>
    <w:rsid w:val="00521347"/>
    <w:rsid w:val="00697D4B"/>
    <w:rsid w:val="006B2D40"/>
    <w:rsid w:val="006D0A87"/>
    <w:rsid w:val="00723458"/>
    <w:rsid w:val="0073157F"/>
    <w:rsid w:val="0074195F"/>
    <w:rsid w:val="00751141"/>
    <w:rsid w:val="007706FF"/>
    <w:rsid w:val="007A1B17"/>
    <w:rsid w:val="007A2C6D"/>
    <w:rsid w:val="00817864"/>
    <w:rsid w:val="00864ABF"/>
    <w:rsid w:val="008720A5"/>
    <w:rsid w:val="008F001B"/>
    <w:rsid w:val="00936059"/>
    <w:rsid w:val="0094755B"/>
    <w:rsid w:val="009614B5"/>
    <w:rsid w:val="0097260A"/>
    <w:rsid w:val="00975D69"/>
    <w:rsid w:val="0098714A"/>
    <w:rsid w:val="00995E8E"/>
    <w:rsid w:val="009B0842"/>
    <w:rsid w:val="00A132F1"/>
    <w:rsid w:val="00A143E9"/>
    <w:rsid w:val="00A16A40"/>
    <w:rsid w:val="00A32AF6"/>
    <w:rsid w:val="00AF4F04"/>
    <w:rsid w:val="00B127CF"/>
    <w:rsid w:val="00B24A04"/>
    <w:rsid w:val="00B33B72"/>
    <w:rsid w:val="00B466F7"/>
    <w:rsid w:val="00B6134B"/>
    <w:rsid w:val="00B67BA6"/>
    <w:rsid w:val="00B85756"/>
    <w:rsid w:val="00B877B8"/>
    <w:rsid w:val="00B94CB0"/>
    <w:rsid w:val="00B9610E"/>
    <w:rsid w:val="00BB70A8"/>
    <w:rsid w:val="00C10ECE"/>
    <w:rsid w:val="00C234BA"/>
    <w:rsid w:val="00CC679F"/>
    <w:rsid w:val="00CE19C8"/>
    <w:rsid w:val="00D063F9"/>
    <w:rsid w:val="00D17215"/>
    <w:rsid w:val="00D23752"/>
    <w:rsid w:val="00D35771"/>
    <w:rsid w:val="00D47D67"/>
    <w:rsid w:val="00D54FF7"/>
    <w:rsid w:val="00E20A97"/>
    <w:rsid w:val="00EB00BD"/>
    <w:rsid w:val="00ED18CE"/>
    <w:rsid w:val="00EF4FCA"/>
    <w:rsid w:val="00F00A21"/>
    <w:rsid w:val="00F52E1A"/>
    <w:rsid w:val="00F816E4"/>
    <w:rsid w:val="00F9583E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D063F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6A4E-1ED6-417E-B662-E39BCD6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20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8</cp:revision>
  <cp:lastPrinted>2017-03-22T12:08:00Z</cp:lastPrinted>
  <dcterms:created xsi:type="dcterms:W3CDTF">2017-05-31T09:23:00Z</dcterms:created>
  <dcterms:modified xsi:type="dcterms:W3CDTF">2018-03-26T07:12:00Z</dcterms:modified>
</cp:coreProperties>
</file>